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strato/config/columns/onboarding/follow-recommendations-service:follow-recommendations-servic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